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2A19" w14:textId="77777777" w:rsidR="008A590F" w:rsidRPr="004C6F78" w:rsidRDefault="008A590F" w:rsidP="008A590F">
      <w:pPr>
        <w:rPr>
          <w:color w:val="70AD47" w:themeColor="accent6"/>
        </w:rPr>
      </w:pPr>
      <w:r w:rsidRPr="004C6F78">
        <w:rPr>
          <w:rFonts w:hint="eastAsia"/>
          <w:b/>
          <w:bCs/>
          <w:color w:val="70AD47" w:themeColor="accent6"/>
        </w:rPr>
        <w:t>【本屋大賞受賞、ノミネート作品】</w:t>
      </w:r>
    </w:p>
    <w:p w14:paraId="40A1DA2D" w14:textId="77777777" w:rsidR="008A590F" w:rsidRDefault="008A590F" w:rsidP="008A590F">
      <w:r w:rsidRPr="008A590F">
        <w:rPr>
          <w:rFonts w:hint="eastAsia"/>
        </w:rPr>
        <w:t>最近の本屋大賞受賞、ノミネート作品のうち、市民図書室に入庫している本をご紹介します。本屋大賞は、「全国書店員が選んだいちばん売りたい本」といわれるものです。親しみやすい作品が選ばれるため娯楽</w:t>
      </w:r>
      <w:r w:rsidR="00561BD3">
        <w:rPr>
          <w:rFonts w:hint="eastAsia"/>
        </w:rPr>
        <w:t>性が保証されており、映画化等になりやすいそうです。なお、</w:t>
      </w:r>
      <w:r w:rsidR="00561BD3">
        <w:rPr>
          <w:rFonts w:hint="eastAsia"/>
        </w:rPr>
        <w:t>2017</w:t>
      </w:r>
      <w:r w:rsidRPr="008A590F">
        <w:rPr>
          <w:rFonts w:hint="eastAsia"/>
        </w:rPr>
        <w:t>年以前のものも入庫していますので、ご利用ください。</w:t>
      </w:r>
    </w:p>
    <w:p w14:paraId="1C3BB9B4" w14:textId="77777777" w:rsidR="00680216" w:rsidRPr="008A590F" w:rsidRDefault="00680216" w:rsidP="008A590F"/>
    <w:tbl>
      <w:tblPr>
        <w:tblW w:w="10624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843"/>
        <w:gridCol w:w="3402"/>
      </w:tblGrid>
      <w:tr w:rsidR="008A590F" w:rsidRPr="008A590F" w14:paraId="67449AB4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00190" w14:textId="77777777" w:rsidR="008A590F" w:rsidRPr="00B2253A" w:rsidRDefault="008A590F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b/>
                <w:bCs/>
                <w:color w:val="FF0000"/>
                <w:sz w:val="24"/>
                <w:szCs w:val="24"/>
              </w:rPr>
              <w:t>本のタイトル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8BC9E" w14:textId="77777777" w:rsidR="008A590F" w:rsidRPr="00B2253A" w:rsidRDefault="008A590F" w:rsidP="00465F7E">
            <w:pPr>
              <w:adjustRightInd w:val="0"/>
              <w:snapToGrid w:val="0"/>
              <w:spacing w:line="260" w:lineRule="exact"/>
              <w:rPr>
                <w:color w:val="FF0000"/>
                <w:sz w:val="24"/>
                <w:szCs w:val="24"/>
              </w:rPr>
            </w:pPr>
            <w:r w:rsidRPr="00B2253A">
              <w:rPr>
                <w:b/>
                <w:bCs/>
                <w:color w:val="FF0000"/>
                <w:sz w:val="24"/>
                <w:szCs w:val="24"/>
              </w:rPr>
              <w:t>著者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8C1EE" w14:textId="77777777" w:rsidR="008A590F" w:rsidRPr="00B2253A" w:rsidRDefault="008A590F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b/>
                <w:bCs/>
                <w:color w:val="FF0000"/>
                <w:sz w:val="24"/>
                <w:szCs w:val="24"/>
              </w:rPr>
              <w:t>備考</w:t>
            </w:r>
          </w:p>
        </w:tc>
      </w:tr>
      <w:tr w:rsidR="001D5DA2" w:rsidRPr="008A590F" w14:paraId="4D17F117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EFE406" w14:textId="77777777" w:rsidR="001D5DA2" w:rsidRPr="00B2253A" w:rsidRDefault="001D5DA2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同志少女よ、敵を撃て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0BA4F5" w14:textId="77777777" w:rsidR="001D5DA2" w:rsidRPr="00B2253A" w:rsidRDefault="001D5DA2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逢坂冬馬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3F842" w14:textId="77777777" w:rsidR="001D5DA2" w:rsidRPr="00B2253A" w:rsidRDefault="001D5DA2" w:rsidP="00465F7E">
            <w:pPr>
              <w:adjustRightInd w:val="0"/>
              <w:snapToGrid w:val="0"/>
              <w:spacing w:line="260" w:lineRule="exact"/>
              <w:rPr>
                <w:b/>
                <w:sz w:val="24"/>
                <w:szCs w:val="24"/>
              </w:rPr>
            </w:pPr>
            <w:r w:rsidRPr="00B2253A">
              <w:rPr>
                <w:rFonts w:hint="eastAsia"/>
                <w:b/>
                <w:sz w:val="24"/>
                <w:szCs w:val="24"/>
              </w:rPr>
              <w:t>2022</w:t>
            </w:r>
            <w:r w:rsidRPr="00B2253A">
              <w:rPr>
                <w:rFonts w:hint="eastAsia"/>
                <w:b/>
                <w:sz w:val="24"/>
                <w:szCs w:val="24"/>
              </w:rPr>
              <w:t>年本屋大賞受賞</w:t>
            </w:r>
          </w:p>
        </w:tc>
      </w:tr>
      <w:tr w:rsidR="001D5DA2" w:rsidRPr="008A590F" w14:paraId="4F232FA4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88D586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赤と青とエスキー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744B2C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青山美智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74BA7E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22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1D5DA2" w:rsidRPr="008A590F" w14:paraId="4F305346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E78571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六人の嘘つきな大学生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F6F1E1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浅倉秋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AA1690" w14:textId="77777777" w:rsidR="001D5DA2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2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1D5DA2" w:rsidRPr="008A590F" w14:paraId="6A28FD07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F790C8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硝子の塔の殺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79EECC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知念実希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CACD0B" w14:textId="77777777" w:rsidR="001D5DA2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2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1D5DA2" w:rsidRPr="008A590F" w14:paraId="50D4AC12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7FF42C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黒牢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714C6" w14:textId="77777777" w:rsidR="001D5DA2" w:rsidRPr="00B2253A" w:rsidRDefault="00B4003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米澤穂信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4D323" w14:textId="77777777" w:rsidR="001D5DA2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2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DE45E4" w:rsidRPr="008A590F" w14:paraId="047C17B1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DA1DE3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52</w:t>
            </w:r>
            <w:r w:rsidRPr="00B2253A">
              <w:rPr>
                <w:rFonts w:hint="eastAsia"/>
                <w:sz w:val="24"/>
                <w:szCs w:val="24"/>
              </w:rPr>
              <w:t>ヘルツのクジラたち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B93DCC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町田そのこ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8474A7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b/>
                <w:sz w:val="24"/>
                <w:szCs w:val="24"/>
              </w:rPr>
            </w:pPr>
            <w:r w:rsidRPr="00B2253A">
              <w:rPr>
                <w:rFonts w:hint="eastAsia"/>
                <w:b/>
                <w:sz w:val="24"/>
                <w:szCs w:val="24"/>
              </w:rPr>
              <w:t>2021</w:t>
            </w:r>
            <w:r w:rsidRPr="00B2253A">
              <w:rPr>
                <w:rFonts w:hint="eastAsia"/>
                <w:b/>
                <w:sz w:val="24"/>
                <w:szCs w:val="24"/>
              </w:rPr>
              <w:t>年本屋大賞受賞</w:t>
            </w:r>
          </w:p>
        </w:tc>
      </w:tr>
      <w:tr w:rsidR="00DE45E4" w:rsidRPr="008A590F" w14:paraId="517BA94B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A59FCB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お探し物は図書室まで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EFF4F5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青山美智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95160C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1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DE45E4" w:rsidRPr="008A590F" w14:paraId="133B66A2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1A817C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自転しながら公転す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E6205A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山本文緒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740047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1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DE45E4" w:rsidRPr="008A590F" w14:paraId="05CFC7AE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DD0939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推し、燃ゆ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B7CEA4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宇佐見りん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7F1183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1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DE45E4" w:rsidRPr="008A590F" w14:paraId="40E411A0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2C16B6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流浪の月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6FF5F2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凪良ゆう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3B16BC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b/>
                <w:sz w:val="24"/>
                <w:szCs w:val="24"/>
              </w:rPr>
            </w:pPr>
            <w:r w:rsidRPr="00B2253A">
              <w:rPr>
                <w:rFonts w:hint="eastAsia"/>
                <w:b/>
                <w:sz w:val="24"/>
                <w:szCs w:val="24"/>
              </w:rPr>
              <w:t>2020</w:t>
            </w:r>
            <w:r w:rsidRPr="00B2253A">
              <w:rPr>
                <w:rFonts w:hint="eastAsia"/>
                <w:b/>
                <w:sz w:val="24"/>
                <w:szCs w:val="24"/>
              </w:rPr>
              <w:t>年本屋大賞受賞</w:t>
            </w:r>
          </w:p>
        </w:tc>
      </w:tr>
      <w:tr w:rsidR="00DE45E4" w:rsidRPr="008A590F" w14:paraId="5F1D32B1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4ED1D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ライオンのおやつ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8917AC" w14:textId="77777777" w:rsidR="00DE45E4" w:rsidRPr="00B2253A" w:rsidRDefault="00A537CE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小川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5E0CC9" w14:textId="77777777" w:rsidR="00DE45E4" w:rsidRPr="00B2253A" w:rsidRDefault="00DE45E4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0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DE45E4" w:rsidRPr="008A590F" w14:paraId="6F6E59EA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2E8890" w14:textId="77777777" w:rsidR="00DE45E4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ノースライト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39FB77" w14:textId="77777777" w:rsidR="00DE45E4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横山秀夫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70E782" w14:textId="77777777" w:rsidR="00DE45E4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0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1D5DA2" w:rsidRPr="008A590F" w14:paraId="74C8FBB7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7C513A" w14:textId="77777777" w:rsidR="001D5DA2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ムゲンの</w:t>
            </w:r>
            <w:proofErr w:type="spellStart"/>
            <w:r w:rsidRPr="00B2253A">
              <w:rPr>
                <w:rFonts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451B92" w14:textId="77777777" w:rsidR="001D5DA2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知念実希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3FB9D5" w14:textId="77777777" w:rsidR="001D5DA2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0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5932C594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6D856D" w14:textId="77777777" w:rsidR="007A6FA0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むかしむかしあるところに、死体がありました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A4A0CE" w14:textId="77777777" w:rsidR="007A6FA0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青柳碧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B9E27E" w14:textId="77777777" w:rsidR="007A6FA0" w:rsidRPr="00B2253A" w:rsidRDefault="007A6FA0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20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1672D5E9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D29563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そして、バトンは渡された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B9A98B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瀬尾まいこ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AA0446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b/>
                <w:sz w:val="24"/>
                <w:szCs w:val="24"/>
              </w:rPr>
            </w:pPr>
            <w:r w:rsidRPr="00B2253A">
              <w:rPr>
                <w:rFonts w:hint="eastAsia"/>
                <w:b/>
                <w:sz w:val="24"/>
                <w:szCs w:val="24"/>
              </w:rPr>
              <w:t>2019</w:t>
            </w:r>
            <w:r w:rsidRPr="00B2253A">
              <w:rPr>
                <w:rFonts w:hint="eastAsia"/>
                <w:b/>
                <w:sz w:val="24"/>
                <w:szCs w:val="24"/>
              </w:rPr>
              <w:t>年本屋大賞受賞</w:t>
            </w:r>
          </w:p>
        </w:tc>
      </w:tr>
      <w:tr w:rsidR="007A6FA0" w:rsidRPr="008A590F" w14:paraId="5778CBA1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851573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愛なき世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94B365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三浦しをん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B302A1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="007A6FA0"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42EB9770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28C41E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ある男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F88A90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平野啓一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E8A415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5549924C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1D8D69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さざなみのよ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C6DA4B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木皿泉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B177B2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2734448D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7E5504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熱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90210B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森見登美彦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506B62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2FD01034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36A6AC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ひと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A4D8F9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小野寺史宜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247CAF" w14:textId="77777777" w:rsidR="007A6FA0" w:rsidRPr="00B2253A" w:rsidRDefault="0061358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680216" w:rsidRPr="008A590F" w14:paraId="3696D255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0A716E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火のないところに煙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AE814C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芦沢央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A30F83" w14:textId="77777777" w:rsidR="00680216" w:rsidRPr="00B2253A" w:rsidRDefault="0061358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680216" w:rsidRPr="008A590F" w14:paraId="0A9FBD22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0FD421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フーガはユーガ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49DA3F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伊坂幸太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657B6" w14:textId="77777777" w:rsidR="00680216" w:rsidRPr="00B2253A" w:rsidRDefault="0061358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680216" w:rsidRPr="008A590F" w14:paraId="224CE96C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2776ED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ベルリンは晴れている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0A3711" w14:textId="77777777" w:rsidR="00680216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深緑野分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EF6044" w14:textId="77777777" w:rsidR="00680216" w:rsidRPr="00B2253A" w:rsidRDefault="0061358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  <w:tr w:rsidR="007A6FA0" w:rsidRPr="008A590F" w14:paraId="4EF6D862" w14:textId="77777777" w:rsidTr="00B2253A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A38A1B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lastRenderedPageBreak/>
              <w:t>ひとつむぎの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F61EA6" w14:textId="77777777" w:rsidR="007A6FA0" w:rsidRPr="00B2253A" w:rsidRDefault="00680216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知念実希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02B56D" w14:textId="77777777" w:rsidR="007A6FA0" w:rsidRPr="00B2253A" w:rsidRDefault="00613588" w:rsidP="00465F7E">
            <w:pPr>
              <w:adjustRightInd w:val="0"/>
              <w:snapToGrid w:val="0"/>
              <w:spacing w:line="26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2019</w:t>
            </w:r>
            <w:r w:rsidRPr="00B2253A">
              <w:rPr>
                <w:rFonts w:hint="eastAsia"/>
                <w:sz w:val="24"/>
                <w:szCs w:val="24"/>
              </w:rPr>
              <w:t>年本屋大賞ノミネート</w:t>
            </w:r>
          </w:p>
        </w:tc>
      </w:tr>
    </w:tbl>
    <w:p w14:paraId="7E2DEF5F" w14:textId="2B7175D0" w:rsidR="008A590F" w:rsidRDefault="008A590F"/>
    <w:p w14:paraId="3AC16E46" w14:textId="29B058BC" w:rsidR="004C0BA4" w:rsidRDefault="004C0BA4"/>
    <w:p w14:paraId="6D48EDF3" w14:textId="21DD7253" w:rsidR="004C0BA4" w:rsidRDefault="004C0BA4"/>
    <w:p w14:paraId="4777951F" w14:textId="51A09E3A" w:rsidR="004C0BA4" w:rsidRDefault="004C0BA4"/>
    <w:p w14:paraId="19E2FA5A" w14:textId="33AB1C06" w:rsidR="004C0BA4" w:rsidRDefault="004C0BA4"/>
    <w:p w14:paraId="465ED70A" w14:textId="3F6C71B3" w:rsidR="004C0BA4" w:rsidRDefault="004C0BA4"/>
    <w:p w14:paraId="3E52BC6A" w14:textId="071306ED" w:rsidR="004C0BA4" w:rsidRDefault="004C0BA4"/>
    <w:p w14:paraId="7FFD7275" w14:textId="212A5421" w:rsidR="004C0BA4" w:rsidRDefault="004C0BA4">
      <w:pPr>
        <w:widowControl/>
        <w:jc w:val="left"/>
      </w:pPr>
      <w:r>
        <w:br w:type="page"/>
      </w:r>
    </w:p>
    <w:tbl>
      <w:tblPr>
        <w:tblW w:w="10624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843"/>
        <w:gridCol w:w="3402"/>
      </w:tblGrid>
      <w:tr w:rsidR="00465F7E" w:rsidRPr="008A590F" w14:paraId="0C997AE3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DFAC2C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かがみの孤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DCC895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rFonts w:hint="eastAsia"/>
                <w:sz w:val="24"/>
                <w:szCs w:val="24"/>
              </w:rPr>
              <w:t>辻村深月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07E99A" w14:textId="77777777" w:rsidR="00465F7E" w:rsidRPr="00B2253A" w:rsidRDefault="00465F7E" w:rsidP="004B6055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  <w:r w:rsidRPr="00B2253A">
              <w:rPr>
                <w:rFonts w:hint="eastAsia"/>
                <w:b/>
                <w:sz w:val="24"/>
                <w:szCs w:val="24"/>
              </w:rPr>
              <w:t>2018</w:t>
            </w:r>
            <w:r w:rsidRPr="00B2253A">
              <w:rPr>
                <w:rFonts w:hint="eastAsia"/>
                <w:b/>
                <w:sz w:val="24"/>
                <w:szCs w:val="24"/>
              </w:rPr>
              <w:t>年本屋大賞受賞</w:t>
            </w:r>
          </w:p>
        </w:tc>
      </w:tr>
      <w:tr w:rsidR="00465F7E" w:rsidRPr="008A590F" w14:paraId="06FD64D5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0C03F1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星の子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003E92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今村夏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D30FE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465F7E" w:rsidRPr="008A590F" w14:paraId="0264D925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1E9B7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騙し絵の牙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3FDD02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塩田武士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0E7329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465F7E" w:rsidRPr="008A590F" w14:paraId="0DD79DEC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B0D78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 xml:space="preserve">AX </w:t>
            </w:r>
            <w:r w:rsidRPr="00B2253A">
              <w:rPr>
                <w:sz w:val="24"/>
                <w:szCs w:val="24"/>
              </w:rPr>
              <w:t>アック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0BB2A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伊坂幸太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933DE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465F7E" w:rsidRPr="008A590F" w14:paraId="39A2BC7B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22B25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屍人荘の殺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CDFE10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今村昌弘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87A91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465F7E" w:rsidRPr="008A590F" w14:paraId="2519A675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5902E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百貨の魔法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8F1DA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村山早紀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31A6D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  <w:tr w:rsidR="00465F7E" w:rsidRPr="008A590F" w14:paraId="5C4D88DB" w14:textId="77777777" w:rsidTr="004B6055">
        <w:trPr>
          <w:trHeight w:val="227"/>
          <w:jc w:val="center"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3AEB1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キラキラ共和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21B47C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小川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E060" w14:textId="77777777" w:rsidR="00465F7E" w:rsidRPr="00B2253A" w:rsidRDefault="00465F7E" w:rsidP="004B605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B2253A">
              <w:rPr>
                <w:sz w:val="24"/>
                <w:szCs w:val="24"/>
              </w:rPr>
              <w:t>2018</w:t>
            </w:r>
            <w:r w:rsidRPr="00B2253A">
              <w:rPr>
                <w:sz w:val="24"/>
                <w:szCs w:val="24"/>
              </w:rPr>
              <w:t>年本屋大賞ノミネート</w:t>
            </w:r>
          </w:p>
        </w:tc>
      </w:tr>
    </w:tbl>
    <w:p w14:paraId="6FEA2CFC" w14:textId="05CCA5D4" w:rsidR="00465F7E" w:rsidRPr="00465F7E" w:rsidRDefault="00465F7E">
      <w:pPr>
        <w:widowControl/>
        <w:jc w:val="left"/>
      </w:pPr>
    </w:p>
    <w:p w14:paraId="1702673F" w14:textId="523F9C53" w:rsidR="00465F7E" w:rsidRDefault="00465F7E">
      <w:pPr>
        <w:widowControl/>
        <w:jc w:val="left"/>
      </w:pPr>
    </w:p>
    <w:p w14:paraId="6D5CFE15" w14:textId="238C54FB" w:rsidR="00465F7E" w:rsidRDefault="00465F7E">
      <w:pPr>
        <w:widowControl/>
        <w:jc w:val="left"/>
      </w:pPr>
    </w:p>
    <w:p w14:paraId="59A4E3A5" w14:textId="25BE0F34" w:rsidR="00465F7E" w:rsidRDefault="00465F7E">
      <w:pPr>
        <w:widowControl/>
        <w:jc w:val="left"/>
      </w:pPr>
    </w:p>
    <w:p w14:paraId="075A04B4" w14:textId="23731375" w:rsidR="00465F7E" w:rsidRDefault="00465F7E">
      <w:pPr>
        <w:widowControl/>
        <w:jc w:val="left"/>
      </w:pPr>
    </w:p>
    <w:p w14:paraId="10BE2D79" w14:textId="77777777" w:rsidR="00465F7E" w:rsidRDefault="00465F7E">
      <w:pPr>
        <w:widowControl/>
        <w:jc w:val="left"/>
        <w:rPr>
          <w:rFonts w:hint="eastAsia"/>
        </w:rPr>
      </w:pPr>
    </w:p>
    <w:tbl>
      <w:tblPr>
        <w:tblW w:w="9215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6"/>
        <w:gridCol w:w="3189"/>
      </w:tblGrid>
      <w:tr w:rsidR="004C0BA4" w:rsidRPr="0029490B" w14:paraId="79C2866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FB217" w14:textId="77777777" w:rsidR="004C0BA4" w:rsidRPr="00362607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6260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2022年度入庫の新着図書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FE7F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C0BA4" w:rsidRPr="0029490B" w14:paraId="2BCD734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2CE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36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2E74B5" w:themeColor="accent1" w:themeShade="BF"/>
                <w:kern w:val="0"/>
                <w:sz w:val="22"/>
              </w:rPr>
              <w:t>【一般書】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6942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C0BA4" w:rsidRPr="0029490B" w14:paraId="5CB74D7C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C5AF7" w14:textId="77777777" w:rsidR="004C0BA4" w:rsidRPr="00F2512C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2512C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本のタイトル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65FC" w14:textId="77777777" w:rsidR="004C0BA4" w:rsidRPr="00F2512C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2512C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著者</w:t>
            </w:r>
          </w:p>
        </w:tc>
      </w:tr>
      <w:tr w:rsidR="004C0BA4" w:rsidRPr="0029490B" w14:paraId="7304592C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F247F2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ムゲンのI（上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63038E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知念実希人 </w:t>
            </w:r>
          </w:p>
        </w:tc>
      </w:tr>
      <w:tr w:rsidR="004C0BA4" w:rsidRPr="0029490B" w14:paraId="052C6E4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DE9F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ムゲンの</w:t>
            </w:r>
            <w:proofErr w:type="spellStart"/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i</w:t>
            </w:r>
            <w:proofErr w:type="spellEnd"/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下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81A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知念実希人 </w:t>
            </w:r>
          </w:p>
        </w:tc>
      </w:tr>
      <w:tr w:rsidR="004C0BA4" w:rsidRPr="0029490B" w14:paraId="4A728D7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8EE4D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生命の略奪者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8ED160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知念実希人</w:t>
            </w:r>
          </w:p>
        </w:tc>
      </w:tr>
      <w:tr w:rsidR="004C0BA4" w:rsidRPr="0029490B" w14:paraId="6FD2D64D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7A9EB4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ちびねこ亭の思い出ごはん　キジトラ猫と菜の花づくし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B466A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高橋由太 </w:t>
            </w:r>
          </w:p>
        </w:tc>
      </w:tr>
      <w:tr w:rsidR="004C0BA4" w:rsidRPr="0029490B" w14:paraId="5381228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6744CAD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黒牢城 = Arioka Citadel case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6AE305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米澤穂信 </w:t>
            </w:r>
          </w:p>
        </w:tc>
      </w:tr>
      <w:tr w:rsidR="004C0BA4" w:rsidRPr="0029490B" w14:paraId="3632586C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C16028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静かな爆弾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36C20C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吉田修一 </w:t>
            </w:r>
          </w:p>
        </w:tc>
      </w:tr>
      <w:tr w:rsidR="004C0BA4" w:rsidRPr="0029490B" w14:paraId="258CA985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476F0D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ビブリア古書堂の事件手帖 扉子と空白の時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0143A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三上, 延</w:t>
            </w:r>
          </w:p>
        </w:tc>
      </w:tr>
      <w:tr w:rsidR="004C0BA4" w:rsidRPr="0029490B" w14:paraId="538D30E5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0501CF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夜に星を放つ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74452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窪美澄 </w:t>
            </w:r>
          </w:p>
        </w:tc>
      </w:tr>
      <w:tr w:rsidR="004C0BA4" w:rsidRPr="0029490B" w14:paraId="6BA6AF3E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99B19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宙 (そら) ごはん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53E8CA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町田そのこ</w:t>
            </w:r>
          </w:p>
        </w:tc>
      </w:tr>
      <w:tr w:rsidR="004C0BA4" w:rsidRPr="0029490B" w14:paraId="6319E63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49DCFC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注文の多い料理小説集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539525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柚木麻子  伊吹有喜  井上荒野 </w:t>
            </w:r>
          </w:p>
        </w:tc>
      </w:tr>
      <w:tr w:rsidR="004C0BA4" w:rsidRPr="0029490B" w14:paraId="20635D40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3A0E44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腹を割ったら血が出るだけさ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E62690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住野よる </w:t>
            </w:r>
          </w:p>
        </w:tc>
      </w:tr>
      <w:tr w:rsidR="004C0BA4" w:rsidRPr="0029490B" w14:paraId="184A572E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EFD2CE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眠りの森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B06CC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東野圭吾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7F0E0AA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6FF326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神酒クリニックで乾杯を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3ECB6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知念実希人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17DCBB1F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8BB998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事故物件、いかがですか?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FFCFF5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原田ひ香 </w:t>
            </w:r>
          </w:p>
        </w:tc>
      </w:tr>
      <w:tr w:rsidR="004C0BA4" w:rsidRPr="0029490B" w14:paraId="4D0B2A5F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35A2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俺ではない炎上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70F8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浅倉秋成 </w:t>
            </w:r>
          </w:p>
        </w:tc>
      </w:tr>
      <w:tr w:rsidR="004C0BA4" w:rsidRPr="0029490B" w14:paraId="5CCE75F6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0655C2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感情的にならない方法 : マンガでわかる!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B8DDFC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和田秀樹監修 ; 梅澤結友マンガ</w:t>
            </w:r>
          </w:p>
        </w:tc>
      </w:tr>
      <w:tr w:rsidR="004C0BA4" w:rsidRPr="0029490B" w14:paraId="3B9C2CB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7903FB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此の世の果ての殺人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3E88DFE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荒木あかね </w:t>
            </w:r>
          </w:p>
        </w:tc>
      </w:tr>
      <w:tr w:rsidR="004C0BA4" w:rsidRPr="0029490B" w14:paraId="5CFE1729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6BD0B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祈りのカルテ　再開のセラピー = Medical Record with a prayer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033598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知念実希人 </w:t>
            </w:r>
          </w:p>
        </w:tc>
      </w:tr>
      <w:tr w:rsidR="004C0BA4" w:rsidRPr="0029490B" w14:paraId="0E09FD2A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ACB638D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夫の墓には入りません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7B6E20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垣谷美雨 </w:t>
            </w:r>
          </w:p>
        </w:tc>
      </w:tr>
      <w:tr w:rsidR="004C0BA4" w:rsidRPr="0029490B" w14:paraId="47A054CC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41E6D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ビブリア古書堂の事件手帖　扉子と虚ろな夢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B416A8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三上延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37D0D51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CE1DFE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小説すずめの戸締まり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57EAA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新海誠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5B6B9EFD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18AB7F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極め道 : 爆裂エッセイ : 文庫オリジナル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BFF01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三浦しをん </w:t>
            </w:r>
          </w:p>
        </w:tc>
      </w:tr>
      <w:tr w:rsidR="004C0BA4" w:rsidRPr="0029490B" w14:paraId="056A9B8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ABF45E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希望の糸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6EA4BC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東野圭吾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69B0E093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5DCD89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奇跡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46DF73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林真理子 </w:t>
            </w:r>
          </w:p>
        </w:tc>
      </w:tr>
      <w:tr w:rsidR="004C0BA4" w:rsidRPr="0029490B" w14:paraId="47AF8A2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1A4561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赤毛のアン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886D53E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L・M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・モンゴメリ</w:t>
            </w: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; 松本侑子訳</w:t>
            </w:r>
          </w:p>
        </w:tc>
      </w:tr>
      <w:tr w:rsidR="004C0BA4" w:rsidRPr="0029490B" w14:paraId="77868B6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4540A2E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六人の噓つきな大学生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71764E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浅倉秋成 </w:t>
            </w:r>
          </w:p>
        </w:tc>
      </w:tr>
      <w:tr w:rsidR="004C0BA4" w:rsidRPr="0029490B" w14:paraId="72D6882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F9E723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おいしいごはんが食べられますように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91723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高瀬隼子 </w:t>
            </w:r>
          </w:p>
        </w:tc>
      </w:tr>
      <w:tr w:rsidR="004C0BA4" w:rsidRPr="0029490B" w14:paraId="4AEA3AD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B3255F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マスカレード・ゲーム = Masquerade Game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518290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東野圭吾 </w:t>
            </w:r>
          </w:p>
        </w:tc>
      </w:tr>
      <w:tr w:rsidR="004C0BA4" w:rsidRPr="0029490B" w14:paraId="1B656D6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6E059B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同志少女よ、敵を撃て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DFAFB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逢坂冬馬 </w:t>
            </w:r>
          </w:p>
        </w:tc>
      </w:tr>
      <w:tr w:rsidR="004C0BA4" w:rsidRPr="0029490B" w14:paraId="148E9ADF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D21F0E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神のダイスを見上げて = Look up at God's Dice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A24103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知念実希人 </w:t>
            </w:r>
          </w:p>
        </w:tc>
      </w:tr>
      <w:tr w:rsidR="004C0BA4" w:rsidRPr="0029490B" w14:paraId="1104127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DD819C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ビブリア古書堂の事件手帳　扉子と不思議な客人たち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661CD0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三上, 延</w:t>
            </w:r>
          </w:p>
        </w:tc>
      </w:tr>
      <w:tr w:rsidR="004C0BA4" w:rsidRPr="0029490B" w14:paraId="4DFD6D20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4450F2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0歳(はたち)のソウル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8646181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中井由梨子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4C4AE9F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E50479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マカン・マラン　二十三時の夜食カフェ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8D7DD2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古内, 一絵</w:t>
            </w:r>
          </w:p>
        </w:tc>
      </w:tr>
      <w:tr w:rsidR="004C0BA4" w:rsidRPr="0029490B" w14:paraId="38230FD6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0FEA4A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ライオンのおやつ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3FFD1DD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小川糸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4C0BA4" w:rsidRPr="0029490B" w14:paraId="516DB2B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42344A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百花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80DB88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川村元気 </w:t>
            </w:r>
          </w:p>
        </w:tc>
      </w:tr>
      <w:tr w:rsidR="004C0BA4" w:rsidRPr="0029490B" w14:paraId="5F9F836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86D165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シャイロックの子供たち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BFF63A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池井戸潤 </w:t>
            </w:r>
          </w:p>
        </w:tc>
      </w:tr>
      <w:tr w:rsidR="004C0BA4" w:rsidRPr="0029490B" w14:paraId="12A1B24A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807F3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一汁一菜でよいという提案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D9D9D2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土井善晴 </w:t>
            </w:r>
          </w:p>
        </w:tc>
      </w:tr>
      <w:tr w:rsidR="004C0BA4" w:rsidRPr="0029490B" w14:paraId="0BEB9645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041764E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カスター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A647BB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加藤元 </w:t>
            </w:r>
          </w:p>
        </w:tc>
      </w:tr>
      <w:tr w:rsidR="004C0BA4" w:rsidRPr="0029490B" w14:paraId="585309BE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7F086A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スワン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16B316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呉勝浩</w:t>
            </w:r>
          </w:p>
        </w:tc>
      </w:tr>
      <w:tr w:rsidR="004C0BA4" w:rsidRPr="0029490B" w14:paraId="42CDE90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4A9A94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ぼくはイエローでホワイトで、ちょっとブルー : The Real British Secondary School Days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BCEACF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ブレイディみかこ </w:t>
            </w:r>
          </w:p>
        </w:tc>
      </w:tr>
      <w:tr w:rsidR="004C0BA4" w:rsidRPr="0029490B" w14:paraId="1A0CE4CA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0718A0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少年と犬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EC9429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馳星周 </w:t>
            </w:r>
          </w:p>
        </w:tc>
      </w:tr>
      <w:tr w:rsidR="004C0BA4" w:rsidRPr="0029490B" w14:paraId="6041427D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1E0D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A636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【児童書、他】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631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C0BA4" w:rsidRPr="0029490B" w14:paraId="012AAECB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0A1F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905B5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2FB9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905B5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  <w:t>著者</w:t>
            </w:r>
          </w:p>
        </w:tc>
      </w:tr>
      <w:tr w:rsidR="004C0BA4" w:rsidRPr="0029490B" w14:paraId="4690F55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D805A8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銭天堂 :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ふしぎ駄菓子屋　（5）～（10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01E543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廣嶋玲子 作 </w:t>
            </w:r>
            <w:proofErr w:type="spellStart"/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jyajya</w:t>
            </w:r>
            <w:proofErr w:type="spellEnd"/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絵</w:t>
            </w:r>
          </w:p>
        </w:tc>
      </w:tr>
      <w:tr w:rsidR="004C0BA4" w:rsidRPr="0029490B" w14:paraId="1E773428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0785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小説はたらく細胞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1）～（2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4D5B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清水茜 原作・イラスト 時海結以 著</w:t>
            </w:r>
          </w:p>
        </w:tc>
      </w:tr>
      <w:tr w:rsidR="004C0BA4" w:rsidRPr="0029490B" w14:paraId="3930DC55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E18AD6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きみが見つける物語 : 十代のための新名作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3C0740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乙一  高橋克彦  雀野日名子 </w:t>
            </w:r>
          </w:p>
        </w:tc>
      </w:tr>
      <w:tr w:rsidR="004C0BA4" w:rsidRPr="0029490B" w14:paraId="2A8C418F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8178F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河童のクゥと夏休み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C0AEF5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木暮正夫 作 こぐれけんじろう 絵</w:t>
            </w:r>
          </w:p>
        </w:tc>
      </w:tr>
      <w:tr w:rsidR="004C0BA4" w:rsidRPr="0029490B" w14:paraId="38631F83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1BBCED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くろねこのどん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FAB0F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岡野かおる子 作 上路ナオ子 絵</w:t>
            </w:r>
          </w:p>
        </w:tc>
      </w:tr>
      <w:tr w:rsidR="004C0BA4" w:rsidRPr="0029490B" w14:paraId="4294886D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DBCB82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へいわとせんそう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BF0DE7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たにかわしゅんたろう ぶん Noritake え</w:t>
            </w:r>
          </w:p>
        </w:tc>
      </w:tr>
      <w:tr w:rsidR="004C0BA4" w:rsidRPr="0029490B" w14:paraId="0C2714B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4292B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4C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NARUTO　ナルト　（49）～（58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035D8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4C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岸本斉史 </w:t>
            </w:r>
          </w:p>
        </w:tc>
      </w:tr>
      <w:tr w:rsidR="004C0BA4" w:rsidRPr="0029490B" w14:paraId="1A2DF09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251F40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あひるの空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12）～（16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D0B00E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日向武史 </w:t>
            </w:r>
          </w:p>
        </w:tc>
      </w:tr>
      <w:tr w:rsidR="004C0BA4" w:rsidRPr="0029490B" w14:paraId="35C5F4AD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3887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キジトラ猫の小梅さん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18）～（21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9B70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ほしのなつみ </w:t>
            </w:r>
          </w:p>
        </w:tc>
      </w:tr>
      <w:tr w:rsidR="004C0BA4" w:rsidRPr="0029490B" w14:paraId="788693C0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8544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長い長いさんぽ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3A48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須藤真澄 </w:t>
            </w:r>
          </w:p>
        </w:tc>
      </w:tr>
      <w:tr w:rsidR="004C0BA4" w:rsidRPr="0029490B" w14:paraId="00F2B4CB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F246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神様はじめました　（6）～（10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4AD21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鈴木ジュリエッタ </w:t>
            </w:r>
          </w:p>
        </w:tc>
      </w:tr>
      <w:tr w:rsidR="004C0BA4" w:rsidRPr="0029490B" w14:paraId="74EADA7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6F23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銀魂　（47）～（50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A960B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空知英秋 </w:t>
            </w:r>
          </w:p>
        </w:tc>
      </w:tr>
      <w:tr w:rsidR="004C0BA4" w:rsidRPr="0029490B" w14:paraId="5FC740E4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097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ONE PIEC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（90）～（95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39BA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尾田栄一郎 </w:t>
            </w:r>
          </w:p>
        </w:tc>
      </w:tr>
      <w:tr w:rsidR="004C0BA4" w:rsidRPr="0029490B" w14:paraId="0F7D6842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A1141E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ちびまる子ちゃん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（17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319CA95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さくらももこ </w:t>
            </w:r>
          </w:p>
        </w:tc>
      </w:tr>
      <w:tr w:rsidR="004C0BA4" w:rsidRPr="0029490B" w14:paraId="34F73847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915734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名探偵コナン　（１０２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6F58B8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青山 剛昌</w:t>
            </w:r>
          </w:p>
        </w:tc>
      </w:tr>
      <w:tr w:rsidR="004C0BA4" w:rsidRPr="0029490B" w14:paraId="41D40BE2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B36BB09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宇宙兄弟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</w:t>
            </w: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～（15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DB2076F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小山宙哉</w:t>
            </w:r>
          </w:p>
        </w:tc>
      </w:tr>
      <w:tr w:rsidR="004C0BA4" w:rsidRPr="0029490B" w14:paraId="744FEC3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ED8BFC7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ちはやふる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48）～（50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C423DF6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末次由紀 </w:t>
            </w:r>
          </w:p>
        </w:tc>
      </w:tr>
      <w:tr w:rsidR="004C0BA4" w:rsidRPr="0029490B" w14:paraId="5A4CE4D1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50E3C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12歳。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</w:t>
            </w: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FE624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まいた菜穂 </w:t>
            </w:r>
          </w:p>
        </w:tc>
      </w:tr>
      <w:tr w:rsidR="004C0BA4" w:rsidRPr="0029490B" w14:paraId="1F8DC4E0" w14:textId="77777777" w:rsidTr="004B6055">
        <w:trPr>
          <w:tblCellSpacing w:w="0" w:type="dxa"/>
        </w:trPr>
        <w:tc>
          <w:tcPr>
            <w:tcW w:w="6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2F31BCA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SPY×FAMILY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1）～</w:t>
            </w: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2）</w:t>
            </w:r>
          </w:p>
        </w:tc>
        <w:tc>
          <w:tcPr>
            <w:tcW w:w="31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37DE382" w14:textId="77777777" w:rsidR="004C0BA4" w:rsidRPr="0029490B" w:rsidRDefault="004C0BA4" w:rsidP="004B60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490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遠藤達哉 </w:t>
            </w:r>
          </w:p>
        </w:tc>
      </w:tr>
    </w:tbl>
    <w:p w14:paraId="1CC68644" w14:textId="77777777" w:rsidR="004C0BA4" w:rsidRDefault="004C0BA4" w:rsidP="004C0BA4"/>
    <w:p w14:paraId="07199DB9" w14:textId="77777777" w:rsidR="004C0BA4" w:rsidRDefault="004C0BA4" w:rsidP="004C0BA4">
      <w:pPr>
        <w:widowControl/>
        <w:jc w:val="left"/>
      </w:pPr>
      <w:r>
        <w:br w:type="page"/>
      </w:r>
    </w:p>
    <w:p w14:paraId="26C2F9A3" w14:textId="77777777" w:rsidR="004C0BA4" w:rsidRPr="008A590F" w:rsidRDefault="004C0BA4">
      <w:pPr>
        <w:rPr>
          <w:rFonts w:hint="eastAsia"/>
        </w:rPr>
      </w:pPr>
    </w:p>
    <w:sectPr w:rsidR="004C0BA4" w:rsidRPr="008A590F" w:rsidSect="00465F7E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A2B7" w14:textId="77777777" w:rsidR="008A590F" w:rsidRDefault="008A590F" w:rsidP="008A590F">
      <w:r>
        <w:separator/>
      </w:r>
    </w:p>
  </w:endnote>
  <w:endnote w:type="continuationSeparator" w:id="0">
    <w:p w14:paraId="055DD21D" w14:textId="77777777" w:rsidR="008A590F" w:rsidRDefault="008A590F" w:rsidP="008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11D0" w14:textId="77777777" w:rsidR="008A590F" w:rsidRDefault="008A590F" w:rsidP="008A590F">
      <w:r>
        <w:separator/>
      </w:r>
    </w:p>
  </w:footnote>
  <w:footnote w:type="continuationSeparator" w:id="0">
    <w:p w14:paraId="7FE7735D" w14:textId="77777777" w:rsidR="008A590F" w:rsidRDefault="008A590F" w:rsidP="008A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0B"/>
    <w:rsid w:val="00176CF1"/>
    <w:rsid w:val="001D5DA2"/>
    <w:rsid w:val="002678D1"/>
    <w:rsid w:val="0029490B"/>
    <w:rsid w:val="002A4C24"/>
    <w:rsid w:val="00362607"/>
    <w:rsid w:val="004426BF"/>
    <w:rsid w:val="00465F7E"/>
    <w:rsid w:val="004C0BA4"/>
    <w:rsid w:val="004C6F78"/>
    <w:rsid w:val="00561BD3"/>
    <w:rsid w:val="005A6362"/>
    <w:rsid w:val="00613588"/>
    <w:rsid w:val="00680216"/>
    <w:rsid w:val="00695FB5"/>
    <w:rsid w:val="00754794"/>
    <w:rsid w:val="007A6FA0"/>
    <w:rsid w:val="007B3635"/>
    <w:rsid w:val="008A590F"/>
    <w:rsid w:val="008D27EA"/>
    <w:rsid w:val="00900913"/>
    <w:rsid w:val="00905B5D"/>
    <w:rsid w:val="00A537CE"/>
    <w:rsid w:val="00B2253A"/>
    <w:rsid w:val="00B40038"/>
    <w:rsid w:val="00B8084D"/>
    <w:rsid w:val="00D21EAE"/>
    <w:rsid w:val="00D252AD"/>
    <w:rsid w:val="00DE45E4"/>
    <w:rsid w:val="00E61422"/>
    <w:rsid w:val="00F2512C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3BD58"/>
  <w15:chartTrackingRefBased/>
  <w15:docId w15:val="{689E38C7-56D1-4AD3-B458-7C33F4E3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90F"/>
  </w:style>
  <w:style w:type="paragraph" w:styleId="a5">
    <w:name w:val="footer"/>
    <w:basedOn w:val="a"/>
    <w:link w:val="a6"/>
    <w:uiPriority w:val="99"/>
    <w:unhideWhenUsed/>
    <w:rsid w:val="008A5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306C-AD21-4969-80B6-FA5874B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-fky</dc:creator>
  <cp:keywords/>
  <dc:description/>
  <cp:lastModifiedBy>FukayaCH</cp:lastModifiedBy>
  <cp:revision>3</cp:revision>
  <dcterms:created xsi:type="dcterms:W3CDTF">2023-01-22T04:13:00Z</dcterms:created>
  <dcterms:modified xsi:type="dcterms:W3CDTF">2023-01-22T04:17:00Z</dcterms:modified>
</cp:coreProperties>
</file>